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2337CE" w:rsidRPr="00EE3B9C" w:rsidRDefault="002337CE" w:rsidP="002337CE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Mứt bí, mứt chanh, mứt dừa, mứt gấc, mứt gừng</w:t>
      </w:r>
      <w:r w:rsidR="0089323D">
        <w:rPr>
          <w:rFonts w:ascii="Times New Roman" w:hAnsi="Times New Roman" w:cs="Times New Roman"/>
          <w:sz w:val="32"/>
          <w:szCs w:val="32"/>
        </w:rPr>
        <w:t>, mứt me, mứt thốt nốt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20478C" w:rsidRDefault="002337CE" w:rsidP="00E500D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20478C" w:rsidRDefault="002337CE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khuẩn hiếu khí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2337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337CE" w:rsidRPr="00A92931" w:rsidRDefault="002337CE" w:rsidP="00E500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92931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2337CE" w:rsidRPr="009437D3" w:rsidTr="00E500D0">
        <w:trPr>
          <w:trHeight w:val="510"/>
        </w:trPr>
        <w:tc>
          <w:tcPr>
            <w:tcW w:w="922" w:type="dxa"/>
            <w:vAlign w:val="center"/>
          </w:tcPr>
          <w:p w:rsidR="002337CE" w:rsidRPr="009437D3" w:rsidRDefault="00957FA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2337CE" w:rsidRPr="009437D3" w:rsidRDefault="002337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337CE" w:rsidRDefault="002337CE" w:rsidP="002337CE">
      <w:pPr>
        <w:rPr>
          <w:rFonts w:ascii="Times New Roman" w:hAnsi="Times New Roman" w:cs="Times New Roman"/>
          <w:sz w:val="36"/>
          <w:szCs w:val="36"/>
        </w:rPr>
      </w:pPr>
    </w:p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sectPr w:rsidR="00E500D0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F6" w:rsidRDefault="006D55F6" w:rsidP="003D303A">
      <w:pPr>
        <w:spacing w:after="0" w:line="240" w:lineRule="auto"/>
      </w:pPr>
      <w:r>
        <w:separator/>
      </w:r>
    </w:p>
  </w:endnote>
  <w:endnote w:type="continuationSeparator" w:id="1">
    <w:p w:rsidR="006D55F6" w:rsidRDefault="006D55F6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F6" w:rsidRDefault="006D55F6" w:rsidP="003D303A">
      <w:pPr>
        <w:spacing w:after="0" w:line="240" w:lineRule="auto"/>
      </w:pPr>
      <w:r>
        <w:separator/>
      </w:r>
    </w:p>
  </w:footnote>
  <w:footnote w:type="continuationSeparator" w:id="1">
    <w:p w:rsidR="006D55F6" w:rsidRDefault="006D55F6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E46182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46182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E46182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3566D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55F6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46182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37:00Z</dcterms:modified>
</cp:coreProperties>
</file>